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3010DD57" w:rsidR="00A64536" w:rsidRPr="007C6CFE" w:rsidRDefault="00A64536" w:rsidP="00AC5E60">
      <w:pPr>
        <w:ind w:left="4320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Príloha č. </w:t>
      </w:r>
      <w:r w:rsidR="00E60B4C" w:rsidRPr="007C6CFE">
        <w:rPr>
          <w:color w:val="000000" w:themeColor="text1"/>
          <w:sz w:val="20"/>
          <w:szCs w:val="20"/>
        </w:rPr>
        <w:t>2</w:t>
      </w:r>
      <w:r w:rsidRPr="007C6CFE">
        <w:rPr>
          <w:color w:val="000000" w:themeColor="text1"/>
          <w:sz w:val="20"/>
          <w:szCs w:val="20"/>
        </w:rPr>
        <w:t xml:space="preserve"> výzvy na predkladanie cenových ponúk</w:t>
      </w:r>
    </w:p>
    <w:p w14:paraId="3D3D9A0F" w14:textId="77777777" w:rsidR="00A64536" w:rsidRPr="007C6CFE" w:rsidRDefault="00A64536" w:rsidP="00AC5E60">
      <w:pPr>
        <w:rPr>
          <w:b/>
          <w:color w:val="000000" w:themeColor="text1"/>
          <w:sz w:val="20"/>
          <w:szCs w:val="20"/>
        </w:rPr>
      </w:pPr>
    </w:p>
    <w:p w14:paraId="7F4C0E6F" w14:textId="4BCC082A" w:rsidR="00A64536" w:rsidRPr="007C6CFE" w:rsidRDefault="00A64536" w:rsidP="00A64536">
      <w:pPr>
        <w:jc w:val="center"/>
        <w:rPr>
          <w:b/>
          <w:color w:val="000000" w:themeColor="text1"/>
          <w:sz w:val="20"/>
          <w:szCs w:val="20"/>
        </w:rPr>
      </w:pPr>
      <w:r w:rsidRPr="007C6CFE">
        <w:rPr>
          <w:b/>
          <w:color w:val="000000" w:themeColor="text1"/>
          <w:sz w:val="20"/>
          <w:szCs w:val="20"/>
        </w:rPr>
        <w:t>Návrh na plnenie kritérií</w:t>
      </w:r>
    </w:p>
    <w:p w14:paraId="048365E9" w14:textId="7FDAB378" w:rsidR="00655F19" w:rsidRPr="007C6CFE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04240858" w14:textId="77777777" w:rsidR="00FC4F82" w:rsidRPr="007C6CFE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0EF081C0" w14:textId="6E9F1623" w:rsidR="00655F19" w:rsidRPr="007C6CFE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7C6CFE">
        <w:rPr>
          <w:rFonts w:cs="Times New Roman"/>
          <w:b/>
          <w:bCs/>
          <w:color w:val="000000" w:themeColor="text1"/>
          <w:sz w:val="20"/>
          <w:szCs w:val="20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7C6CFE">
            <w:rPr>
              <w:rFonts w:cs="Times New Roman"/>
              <w:b/>
              <w:bCs/>
              <w:color w:val="000000" w:themeColor="text1"/>
              <w:sz w:val="20"/>
              <w:szCs w:val="20"/>
            </w:rPr>
            <w:t>obstarávateľa</w:t>
          </w:r>
        </w:sdtContent>
      </w:sdt>
      <w:r w:rsidRPr="007C6CFE">
        <w:rPr>
          <w:rFonts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57E1E75C" w14:textId="3ABCC3FB" w:rsidR="00655F19" w:rsidRPr="007C6CFE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Názov</w:t>
      </w:r>
      <w:r w:rsidR="000F6728" w:rsidRPr="007C6CFE">
        <w:rPr>
          <w:color w:val="000000" w:themeColor="text1"/>
          <w:sz w:val="20"/>
          <w:szCs w:val="20"/>
        </w:rPr>
        <w:t>:</w:t>
      </w:r>
      <w:r w:rsidR="00486490" w:rsidRPr="007C6CFE">
        <w:rPr>
          <w:color w:val="000000" w:themeColor="text1"/>
          <w:sz w:val="20"/>
          <w:szCs w:val="20"/>
        </w:rPr>
        <w:t xml:space="preserve"> Mesto Spišská Belá</w:t>
      </w:r>
      <w:r w:rsidR="00590482" w:rsidRPr="007C6CFE">
        <w:rPr>
          <w:b/>
          <w:bCs/>
          <w:color w:val="000000" w:themeColor="text1"/>
          <w:sz w:val="20"/>
          <w:szCs w:val="20"/>
        </w:rPr>
        <w:t xml:space="preserve"> </w:t>
      </w:r>
    </w:p>
    <w:p w14:paraId="7524808E" w14:textId="79FA1F68" w:rsidR="00355CC5" w:rsidRPr="007C6CFE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Sídlo: </w:t>
      </w:r>
      <w:proofErr w:type="spellStart"/>
      <w:r w:rsidR="00486490" w:rsidRPr="007C6CFE">
        <w:rPr>
          <w:color w:val="000000" w:themeColor="text1"/>
          <w:sz w:val="20"/>
          <w:szCs w:val="20"/>
        </w:rPr>
        <w:t>Petzvalova</w:t>
      </w:r>
      <w:proofErr w:type="spellEnd"/>
      <w:r w:rsidR="00486490" w:rsidRPr="007C6CFE">
        <w:rPr>
          <w:color w:val="000000" w:themeColor="text1"/>
          <w:sz w:val="20"/>
          <w:szCs w:val="20"/>
        </w:rPr>
        <w:t xml:space="preserve"> 18, 059 01 Spišská Belá</w:t>
      </w:r>
    </w:p>
    <w:p w14:paraId="7E355988" w14:textId="275E786E" w:rsidR="00355CC5" w:rsidRPr="007C6CFE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Štatutárny zástupca: </w:t>
      </w:r>
      <w:r w:rsidR="00486490" w:rsidRPr="007C6CFE">
        <w:rPr>
          <w:color w:val="000000" w:themeColor="text1"/>
          <w:sz w:val="20"/>
          <w:szCs w:val="20"/>
        </w:rPr>
        <w:t>Jozef Kuna</w:t>
      </w:r>
    </w:p>
    <w:p w14:paraId="6B470217" w14:textId="6AC55CBD" w:rsidR="00655F19" w:rsidRPr="007C6CFE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IČO:</w:t>
      </w:r>
      <w:r w:rsidR="006B41DE" w:rsidRPr="007C6CFE">
        <w:rPr>
          <w:color w:val="000000" w:themeColor="text1"/>
          <w:sz w:val="20"/>
          <w:szCs w:val="20"/>
        </w:rPr>
        <w:t xml:space="preserve"> </w:t>
      </w:r>
      <w:r w:rsidR="00486490" w:rsidRPr="007C6CFE">
        <w:rPr>
          <w:color w:val="000000" w:themeColor="text1"/>
          <w:sz w:val="20"/>
          <w:szCs w:val="20"/>
        </w:rPr>
        <w:t>00326518</w:t>
      </w:r>
      <w:r w:rsidRPr="007C6CFE">
        <w:rPr>
          <w:color w:val="000000" w:themeColor="text1"/>
          <w:sz w:val="20"/>
          <w:szCs w:val="20"/>
        </w:rPr>
        <w:tab/>
        <w:t xml:space="preserve"> </w:t>
      </w:r>
    </w:p>
    <w:p w14:paraId="1E281E2D" w14:textId="473087C5" w:rsidR="00655F19" w:rsidRPr="007C6CFE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DIČ:</w:t>
      </w:r>
      <w:r w:rsidR="006B41DE" w:rsidRPr="007C6CFE">
        <w:rPr>
          <w:color w:val="000000" w:themeColor="text1"/>
          <w:sz w:val="20"/>
          <w:szCs w:val="20"/>
        </w:rPr>
        <w:t xml:space="preserve"> </w:t>
      </w:r>
      <w:r w:rsidR="00486490" w:rsidRPr="007C6CFE">
        <w:rPr>
          <w:color w:val="000000" w:themeColor="text1"/>
          <w:sz w:val="20"/>
          <w:szCs w:val="20"/>
        </w:rPr>
        <w:t>2020674953</w:t>
      </w:r>
    </w:p>
    <w:p w14:paraId="3685F628" w14:textId="77777777" w:rsidR="00FC4F82" w:rsidRPr="007C6CFE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419E9C78" w14:textId="1E35EB3E" w:rsidR="00C4155A" w:rsidRPr="007C6CFE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7C6CFE">
        <w:rPr>
          <w:rFonts w:cs="Times New Roman"/>
          <w:b/>
          <w:bCs/>
          <w:color w:val="000000" w:themeColor="text1"/>
          <w:sz w:val="20"/>
          <w:szCs w:val="20"/>
        </w:rPr>
        <w:t>Identifikácia uchádzača</w:t>
      </w:r>
      <w:r w:rsidR="000F6728" w:rsidRPr="007C6CFE">
        <w:rPr>
          <w:rFonts w:cs="Times New Roman"/>
          <w:b/>
          <w:bCs/>
          <w:color w:val="000000" w:themeColor="text1"/>
          <w:sz w:val="20"/>
          <w:szCs w:val="20"/>
        </w:rPr>
        <w:t>:</w:t>
      </w:r>
    </w:p>
    <w:p w14:paraId="142A9CCD" w14:textId="77777777" w:rsidR="00A64536" w:rsidRPr="007C6CFE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Názov:</w:t>
      </w:r>
    </w:p>
    <w:p w14:paraId="41CE1E9E" w14:textId="77777777" w:rsidR="00A64536" w:rsidRPr="007C6CFE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Sídlo:</w:t>
      </w:r>
    </w:p>
    <w:p w14:paraId="1B796B71" w14:textId="31DF1A82" w:rsidR="00A64536" w:rsidRPr="007C6CFE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Štatutárny zástupca:</w:t>
      </w:r>
    </w:p>
    <w:p w14:paraId="468BD5A0" w14:textId="77777777" w:rsidR="00B14DF9" w:rsidRPr="007C6CFE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IČO:   </w:t>
      </w:r>
    </w:p>
    <w:p w14:paraId="39AC07F5" w14:textId="77777777" w:rsidR="005D1AFE" w:rsidRPr="007C6CFE" w:rsidRDefault="00B14DF9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DIČ:</w:t>
      </w:r>
    </w:p>
    <w:p w14:paraId="25EB6CE3" w14:textId="14AD61CB" w:rsidR="007C6CFE" w:rsidRPr="007C6CFE" w:rsidRDefault="007C6CFE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Bankové spojenie:</w:t>
      </w:r>
    </w:p>
    <w:p w14:paraId="53BCFFC7" w14:textId="545A1269" w:rsidR="007C6CFE" w:rsidRPr="007C6CFE" w:rsidRDefault="007C6CFE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Číslo účtu v tvare IBAN:</w:t>
      </w:r>
    </w:p>
    <w:p w14:paraId="5708AD24" w14:textId="2D0C9715" w:rsidR="00A64536" w:rsidRPr="007C6CFE" w:rsidRDefault="005D1AFE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tel.:/mobil:</w:t>
      </w:r>
      <w:r w:rsidR="00A64536" w:rsidRPr="007C6CFE">
        <w:rPr>
          <w:color w:val="000000" w:themeColor="text1"/>
          <w:sz w:val="20"/>
          <w:szCs w:val="20"/>
        </w:rPr>
        <w:t xml:space="preserve">  </w:t>
      </w:r>
    </w:p>
    <w:p w14:paraId="368BB41E" w14:textId="6D5A0A6E" w:rsidR="00186151" w:rsidRPr="007C6CFE" w:rsidRDefault="005D1AFE" w:rsidP="00AC5E60">
      <w:pPr>
        <w:ind w:firstLine="284"/>
        <w:jc w:val="both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email: </w:t>
      </w:r>
    </w:p>
    <w:p w14:paraId="2889BF96" w14:textId="4DB76805" w:rsidR="00186151" w:rsidRPr="007C6CFE" w:rsidRDefault="00186151" w:rsidP="00B14DF9">
      <w:pPr>
        <w:ind w:firstLine="284"/>
        <w:jc w:val="both"/>
        <w:rPr>
          <w:color w:val="000000" w:themeColor="text1"/>
          <w:sz w:val="20"/>
          <w:szCs w:val="20"/>
          <w:u w:val="single"/>
        </w:rPr>
      </w:pPr>
      <w:proofErr w:type="spellStart"/>
      <w:r w:rsidRPr="007C6CFE">
        <w:rPr>
          <w:color w:val="000000" w:themeColor="text1"/>
          <w:sz w:val="20"/>
          <w:szCs w:val="20"/>
          <w:u w:val="single"/>
        </w:rPr>
        <w:t>link</w:t>
      </w:r>
      <w:proofErr w:type="spellEnd"/>
      <w:r w:rsidRPr="007C6CFE">
        <w:rPr>
          <w:color w:val="000000" w:themeColor="text1"/>
          <w:sz w:val="20"/>
          <w:szCs w:val="20"/>
          <w:u w:val="single"/>
        </w:rPr>
        <w:t xml:space="preserve"> na Obchodný register SR:</w:t>
      </w:r>
    </w:p>
    <w:p w14:paraId="0114DF72" w14:textId="77777777" w:rsidR="00FC4F82" w:rsidRPr="007C6CFE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56FF1AEC" w14:textId="77777777" w:rsidR="002C0E26" w:rsidRPr="007C6CFE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7C6CFE">
        <w:rPr>
          <w:rFonts w:cs="Times New Roman"/>
          <w:b/>
          <w:bCs/>
          <w:color w:val="000000" w:themeColor="text1"/>
          <w:sz w:val="20"/>
          <w:szCs w:val="20"/>
        </w:rPr>
        <w:t>Predmet obstarávania:</w:t>
      </w:r>
    </w:p>
    <w:p w14:paraId="5B2AB2EA" w14:textId="77777777" w:rsidR="007C6CFE" w:rsidRPr="007C6CFE" w:rsidRDefault="00D77208" w:rsidP="007C6CFE">
      <w:pPr>
        <w:rPr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 xml:space="preserve">Predmetom zákazky </w:t>
      </w:r>
      <w:r w:rsidR="00841446" w:rsidRPr="007C6CFE">
        <w:rPr>
          <w:color w:val="000000" w:themeColor="text1"/>
          <w:sz w:val="20"/>
          <w:szCs w:val="20"/>
        </w:rPr>
        <w:t xml:space="preserve">je dodanie </w:t>
      </w:r>
      <w:r w:rsidR="00352F49" w:rsidRPr="007C6CFE">
        <w:rPr>
          <w:color w:val="000000" w:themeColor="text1"/>
          <w:sz w:val="20"/>
          <w:szCs w:val="20"/>
        </w:rPr>
        <w:t>tovaru a prác</w:t>
      </w:r>
      <w:r w:rsidRPr="007C6CFE">
        <w:rPr>
          <w:color w:val="000000" w:themeColor="text1"/>
          <w:sz w:val="20"/>
          <w:szCs w:val="20"/>
        </w:rPr>
        <w:t xml:space="preserve"> v rámci zákazky </w:t>
      </w:r>
      <w:r w:rsidR="007C6CFE" w:rsidRPr="007C6CFE">
        <w:rPr>
          <w:b/>
          <w:sz w:val="20"/>
          <w:szCs w:val="20"/>
        </w:rPr>
        <w:t>„Zariadenie výdajne stravy pre žiakov ZŠ – MŠ Mierová Spišská Belá“</w:t>
      </w:r>
    </w:p>
    <w:p w14:paraId="60809F13" w14:textId="1E81230F" w:rsidR="00AC5E60" w:rsidRPr="007C6CFE" w:rsidRDefault="00AC5E60" w:rsidP="00841446">
      <w:pPr>
        <w:rPr>
          <w:i/>
          <w:sz w:val="20"/>
          <w:szCs w:val="20"/>
        </w:rPr>
      </w:pPr>
    </w:p>
    <w:p w14:paraId="5E1B963E" w14:textId="77777777" w:rsidR="00841446" w:rsidRPr="007C6CFE" w:rsidRDefault="00841446" w:rsidP="00841446">
      <w:pPr>
        <w:rPr>
          <w:color w:val="000000" w:themeColor="text1"/>
          <w:sz w:val="20"/>
          <w:szCs w:val="20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7C6CFE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CENOVÁ PONUKA UCHÁDZAČA STANOVENÁ V SÚLADE S PODMIENKAMI VÝZVY A ŠPECIFIKÁCIOU PREDMETU ZÁKAZKY</w:t>
            </w:r>
          </w:p>
        </w:tc>
      </w:tr>
      <w:tr w:rsidR="000F063C" w:rsidRPr="007C6CFE" w14:paraId="3554A328" w14:textId="77777777" w:rsidTr="00AC5E60">
        <w:trPr>
          <w:trHeight w:val="37"/>
        </w:trPr>
        <w:tc>
          <w:tcPr>
            <w:tcW w:w="35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30924F" w14:textId="77777777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PREDMET VEREJNÉHO OBSTARÁVANIA</w:t>
            </w:r>
          </w:p>
        </w:tc>
        <w:tc>
          <w:tcPr>
            <w:tcW w:w="1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699094" w14:textId="6416FDFC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SPOLU</w:t>
            </w:r>
          </w:p>
          <w:p w14:paraId="39DC5A3A" w14:textId="77777777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BEZ DPH V €</w:t>
            </w:r>
          </w:p>
        </w:tc>
        <w:tc>
          <w:tcPr>
            <w:tcW w:w="1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7E4274" w14:textId="77777777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DPH 20%</w:t>
            </w:r>
          </w:p>
        </w:tc>
        <w:tc>
          <w:tcPr>
            <w:tcW w:w="18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C83EBF" w14:textId="611A8A5B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SPOLU</w:t>
            </w:r>
          </w:p>
          <w:p w14:paraId="081C00BA" w14:textId="00879B36" w:rsidR="004D2CBF" w:rsidRPr="007C6CFE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S DPH V €</w:t>
            </w:r>
            <w:r w:rsidR="00AC5E60" w:rsidRPr="007C6CFE">
              <w:rPr>
                <w:rFonts w:cstheme="minorHAnsi"/>
                <w:b/>
                <w:color w:val="000000" w:themeColor="text1"/>
                <w:sz w:val="20"/>
                <w:szCs w:val="20"/>
              </w:rPr>
              <w:t>/ KONEČNÁ CENA PRE NEPLATITEĽOV DPH</w:t>
            </w:r>
          </w:p>
        </w:tc>
      </w:tr>
      <w:tr w:rsidR="00600E88" w:rsidRPr="007C6CFE" w14:paraId="24AF1827" w14:textId="77777777" w:rsidTr="00AC5E60">
        <w:trPr>
          <w:trHeight w:val="460"/>
        </w:trPr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494F076B" w14:textId="77777777" w:rsidR="007C6CFE" w:rsidRPr="007C6CFE" w:rsidRDefault="007C6CFE" w:rsidP="007C6CFE">
            <w:pPr>
              <w:rPr>
                <w:sz w:val="20"/>
                <w:szCs w:val="20"/>
              </w:rPr>
            </w:pPr>
            <w:r w:rsidRPr="007C6CFE">
              <w:rPr>
                <w:b/>
                <w:sz w:val="20"/>
                <w:szCs w:val="20"/>
              </w:rPr>
              <w:t>„Zariadenie výdajne stravy pre žiakov ZŠ – MŠ Mierová Spišská Belá“</w:t>
            </w:r>
          </w:p>
          <w:p w14:paraId="0B04093B" w14:textId="7038ACEE" w:rsidR="004D2CBF" w:rsidRPr="007C6CFE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34E2CBCA" w14:textId="77777777" w:rsidR="004D2CBF" w:rsidRPr="007C6CFE" w:rsidRDefault="004D2CBF" w:rsidP="004D2C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BB0D66D" w14:textId="77777777" w:rsidR="004D2CBF" w:rsidRPr="007C6CFE" w:rsidRDefault="004D2CBF" w:rsidP="004D2C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A1F0FD4" w14:textId="77777777" w:rsidR="004D2CBF" w:rsidRPr="007C6CFE" w:rsidRDefault="004D2CBF" w:rsidP="004D2C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5AAEC07" w14:textId="77777777" w:rsidR="007C6CFE" w:rsidRDefault="007C6CFE" w:rsidP="00A957C0">
      <w:pPr>
        <w:rPr>
          <w:color w:val="000000" w:themeColor="text1"/>
          <w:sz w:val="20"/>
          <w:szCs w:val="20"/>
        </w:rPr>
      </w:pPr>
    </w:p>
    <w:p w14:paraId="0A9764F6" w14:textId="77777777" w:rsidR="00A957C0" w:rsidRPr="007C6CFE" w:rsidRDefault="00A957C0" w:rsidP="00A957C0">
      <w:pPr>
        <w:rPr>
          <w:color w:val="000000" w:themeColor="text1"/>
          <w:sz w:val="20"/>
          <w:szCs w:val="20"/>
        </w:rPr>
      </w:pPr>
      <w:bookmarkStart w:id="0" w:name="_GoBack"/>
      <w:bookmarkEnd w:id="0"/>
      <w:r w:rsidRPr="007C6CFE">
        <w:rPr>
          <w:color w:val="000000" w:themeColor="text1"/>
          <w:sz w:val="20"/>
          <w:szCs w:val="20"/>
        </w:rPr>
        <w:t>Som/Nie som platcom DPH</w:t>
      </w:r>
      <w:r w:rsidRPr="007C6CFE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erence w:id="2"/>
      </w:r>
    </w:p>
    <w:p w14:paraId="6D08F82C" w14:textId="77777777" w:rsidR="00A957C0" w:rsidRPr="007C6CFE" w:rsidRDefault="00A957C0" w:rsidP="00A957C0">
      <w:pPr>
        <w:rPr>
          <w:color w:val="000000" w:themeColor="text1"/>
          <w:sz w:val="20"/>
          <w:szCs w:val="20"/>
        </w:rPr>
      </w:pPr>
    </w:p>
    <w:p w14:paraId="1AC56910" w14:textId="481799F4" w:rsidR="00A957C0" w:rsidRPr="007C6CFE" w:rsidRDefault="00A957C0" w:rsidP="00AC5E60">
      <w:pPr>
        <w:ind w:left="5664" w:hanging="5664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V..........................dňa........................</w:t>
      </w:r>
      <w:r w:rsidRPr="007C6CFE">
        <w:rPr>
          <w:color w:val="000000" w:themeColor="text1"/>
          <w:sz w:val="20"/>
          <w:szCs w:val="20"/>
        </w:rPr>
        <w:tab/>
        <w:t>.....................................................</w:t>
      </w:r>
      <w:r w:rsidR="00AC5E60" w:rsidRPr="007C6CFE">
        <w:rPr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</w:p>
    <w:p w14:paraId="225C4B2E" w14:textId="59B22B86" w:rsidR="00A957C0" w:rsidRPr="007C6CFE" w:rsidRDefault="00E52BF9" w:rsidP="00A957C0">
      <w:pPr>
        <w:ind w:left="5664"/>
        <w:rPr>
          <w:color w:val="000000" w:themeColor="text1"/>
          <w:sz w:val="20"/>
          <w:szCs w:val="20"/>
        </w:rPr>
      </w:pPr>
      <w:r w:rsidRPr="007C6CFE">
        <w:rPr>
          <w:color w:val="000000" w:themeColor="text1"/>
          <w:sz w:val="20"/>
          <w:szCs w:val="20"/>
        </w:rPr>
        <w:t>m</w:t>
      </w:r>
      <w:r w:rsidR="00A957C0" w:rsidRPr="007C6CFE">
        <w:rPr>
          <w:color w:val="000000" w:themeColor="text1"/>
          <w:sz w:val="20"/>
          <w:szCs w:val="20"/>
        </w:rPr>
        <w:t>eno a podpis osoby zodpovednej za vypracovanú cenovú ponuku</w:t>
      </w:r>
    </w:p>
    <w:sectPr w:rsidR="00A957C0" w:rsidRPr="007C6CF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79C6" w14:textId="77777777" w:rsidR="004C3BB6" w:rsidRDefault="004C3BB6">
      <w:r>
        <w:separator/>
      </w:r>
    </w:p>
    <w:p w14:paraId="1D34797F" w14:textId="77777777" w:rsidR="004C3BB6" w:rsidRDefault="004C3BB6"/>
  </w:endnote>
  <w:endnote w:type="continuationSeparator" w:id="0">
    <w:p w14:paraId="21FA5A69" w14:textId="77777777" w:rsidR="004C3BB6" w:rsidRDefault="004C3BB6">
      <w:r>
        <w:continuationSeparator/>
      </w:r>
    </w:p>
    <w:p w14:paraId="1C6B3601" w14:textId="77777777" w:rsidR="004C3BB6" w:rsidRDefault="004C3BB6"/>
  </w:endnote>
  <w:endnote w:type="continuationNotice" w:id="1">
    <w:p w14:paraId="1AEF1420" w14:textId="77777777" w:rsidR="004C3BB6" w:rsidRDefault="004C3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1B7C368E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C75D0D">
      <w:rPr>
        <w:rFonts w:ascii="Tahoma" w:hAnsi="Tahoma" w:cs="Tahoma"/>
        <w:sz w:val="16"/>
        <w:szCs w:val="16"/>
        <w:lang w:eastAsia="cs-CZ"/>
      </w:rPr>
      <w:t>+421 905 925 443</w:t>
    </w:r>
  </w:p>
  <w:p w14:paraId="6726955F" w14:textId="7EF805E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41446" w:rsidRPr="009D7D4E">
        <w:rPr>
          <w:rStyle w:val="Hypertextovprepojenie"/>
          <w:rFonts w:ascii="Tahoma" w:hAnsi="Tahoma" w:cs="Tahoma"/>
          <w:sz w:val="16"/>
          <w:lang w:eastAsia="cs-CZ"/>
        </w:rPr>
        <w:t>durisov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C4EF" w14:textId="77777777" w:rsidR="004C3BB6" w:rsidRDefault="004C3BB6">
      <w:r>
        <w:separator/>
      </w:r>
    </w:p>
    <w:p w14:paraId="2343C531" w14:textId="77777777" w:rsidR="004C3BB6" w:rsidRDefault="004C3BB6"/>
  </w:footnote>
  <w:footnote w:type="continuationSeparator" w:id="0">
    <w:p w14:paraId="1ED35688" w14:textId="77777777" w:rsidR="004C3BB6" w:rsidRDefault="004C3BB6">
      <w:r>
        <w:continuationSeparator/>
      </w:r>
    </w:p>
    <w:p w14:paraId="2CAB5847" w14:textId="77777777" w:rsidR="004C3BB6" w:rsidRDefault="004C3BB6"/>
  </w:footnote>
  <w:footnote w:type="continuationNotice" w:id="1">
    <w:p w14:paraId="28F54273" w14:textId="77777777" w:rsidR="004C3BB6" w:rsidRDefault="004C3BB6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151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004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2F49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B4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3BB6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1AFE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4C61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497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CFE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1446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EA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640"/>
    <w:rsid w:val="00AC3DC8"/>
    <w:rsid w:val="00AC42E1"/>
    <w:rsid w:val="00AC4335"/>
    <w:rsid w:val="00AC4D17"/>
    <w:rsid w:val="00AC4F57"/>
    <w:rsid w:val="00AC5E60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06F3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69F4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D0D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52C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BF9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0B4C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4AF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2F1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durisov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D698E"/>
    <w:rsid w:val="001F1219"/>
    <w:rsid w:val="00216918"/>
    <w:rsid w:val="002701BB"/>
    <w:rsid w:val="00281A03"/>
    <w:rsid w:val="002B6558"/>
    <w:rsid w:val="00302E2A"/>
    <w:rsid w:val="00422179"/>
    <w:rsid w:val="004772B7"/>
    <w:rsid w:val="00520EC9"/>
    <w:rsid w:val="006572AF"/>
    <w:rsid w:val="006A6EA2"/>
    <w:rsid w:val="006C413B"/>
    <w:rsid w:val="006C5E63"/>
    <w:rsid w:val="007015DB"/>
    <w:rsid w:val="007356E8"/>
    <w:rsid w:val="0074768D"/>
    <w:rsid w:val="008126D0"/>
    <w:rsid w:val="008E44E6"/>
    <w:rsid w:val="00922EE0"/>
    <w:rsid w:val="00945810"/>
    <w:rsid w:val="00A4037E"/>
    <w:rsid w:val="00B773FC"/>
    <w:rsid w:val="00BB577F"/>
    <w:rsid w:val="00C15393"/>
    <w:rsid w:val="00C86223"/>
    <w:rsid w:val="00D57997"/>
    <w:rsid w:val="00D92F87"/>
    <w:rsid w:val="00D94C84"/>
    <w:rsid w:val="00EA6EF3"/>
    <w:rsid w:val="00EF66B8"/>
    <w:rsid w:val="00F73429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51826-FDA6-4766-B57E-3B87E0D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9</cp:revision>
  <cp:lastPrinted>2021-11-15T07:59:00Z</cp:lastPrinted>
  <dcterms:created xsi:type="dcterms:W3CDTF">2021-09-06T11:54:00Z</dcterms:created>
  <dcterms:modified xsi:type="dcterms:W3CDTF">2022-03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